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墩屯  一个中国村庄的历史素描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墩屯  一个中国村庄的历史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临沂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52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村史-临沂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